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C03" w:rsidRDefault="008B0C03"/>
    <w:p w:rsidR="007241DE" w:rsidRDefault="00DE3FD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C338B" wp14:editId="2B2243DF">
                <wp:simplePos x="0" y="0"/>
                <wp:positionH relativeFrom="margin">
                  <wp:posOffset>-651510</wp:posOffset>
                </wp:positionH>
                <wp:positionV relativeFrom="paragraph">
                  <wp:posOffset>33655</wp:posOffset>
                </wp:positionV>
                <wp:extent cx="4219575" cy="45529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552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5" w:rsidRDefault="006D2805" w:rsidP="006D2805">
                            <w:pPr>
                              <w:pStyle w:val="Ttul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D2805" w:rsidRPr="00DE3FDF" w:rsidRDefault="006D2805" w:rsidP="00DE3FDF">
                            <w:pPr>
                              <w:pStyle w:val="Ttul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E3F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PÚBLICA BOLIVARIANA DE VENEZUELA</w:t>
                            </w:r>
                          </w:p>
                          <w:p w:rsidR="00DE3FDF" w:rsidRPr="00DE3FDF" w:rsidRDefault="006D2805" w:rsidP="00DE3F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E3F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NISTERIO DEL PODER POPULAR PARA LA DEFENSA</w:t>
                            </w:r>
                          </w:p>
                          <w:p w:rsidR="00DE3FDF" w:rsidRPr="00DE3FDF" w:rsidRDefault="00DE3FDF" w:rsidP="00DE3F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E3F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JÉRCITO BOLIVARIANO</w:t>
                            </w:r>
                          </w:p>
                          <w:p w:rsidR="00DE3FDF" w:rsidRPr="00DE3FDF" w:rsidRDefault="00DE3FDF" w:rsidP="00DE3F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E3F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NSULTORÍA JURÍDICA </w:t>
                            </w:r>
                          </w:p>
                          <w:p w:rsidR="006D2805" w:rsidRPr="00DE3FDF" w:rsidRDefault="006D2805" w:rsidP="00DE3FD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E3FD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D2805" w:rsidRDefault="006D2805" w:rsidP="006D2805">
                            <w:pPr>
                              <w:pStyle w:val="Ttul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D2805" w:rsidRDefault="006D2805" w:rsidP="006D2805">
                            <w:pPr>
                              <w:pStyle w:val="Ttul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D2805" w:rsidRDefault="006D2805" w:rsidP="00DE3FDF">
                            <w:pPr>
                              <w:pStyle w:val="Ttul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E3FDF" w:rsidRDefault="00DE3FDF" w:rsidP="00DE3FDF"/>
                          <w:p w:rsidR="00DE3FDF" w:rsidRPr="00DE3FDF" w:rsidRDefault="00DE3FDF" w:rsidP="00DE3FDF"/>
                          <w:p w:rsidR="006D2805" w:rsidRPr="006D2805" w:rsidRDefault="006D2805" w:rsidP="006D2805">
                            <w:pPr>
                              <w:pStyle w:val="Ttul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28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A DE ENTREGA DE LA CONSULTORÍA JURÍDICA DEL EJÉRCITO BOLIVARIANO </w:t>
                            </w:r>
                          </w:p>
                          <w:p w:rsidR="006D2805" w:rsidRDefault="006D2805" w:rsidP="006D2805">
                            <w:pPr>
                              <w:pStyle w:val="Ttul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2805">
                              <w:rPr>
                                <w:b/>
                                <w:sz w:val="24"/>
                                <w:szCs w:val="24"/>
                              </w:rPr>
                              <w:t>N° 0031/2026</w:t>
                            </w:r>
                          </w:p>
                          <w:p w:rsidR="00DE3FDF" w:rsidRDefault="00DE3FDF" w:rsidP="00DE3FDF"/>
                          <w:p w:rsidR="00DE3FDF" w:rsidRDefault="00DE3FDF" w:rsidP="00DE3FDF"/>
                          <w:p w:rsidR="00DE3FDF" w:rsidRDefault="00DE3FDF" w:rsidP="00DE3FDF"/>
                          <w:p w:rsidR="00DE3FDF" w:rsidRDefault="00DE3FDF" w:rsidP="00DE3FDF"/>
                          <w:p w:rsidR="00DE3FDF" w:rsidRDefault="00DE3FDF" w:rsidP="00DE3FDF"/>
                          <w:p w:rsidR="00DE3FDF" w:rsidRPr="00DE3FDF" w:rsidRDefault="00DE3FDF" w:rsidP="00DE3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E3F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RIL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C33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3pt;margin-top:2.65pt;width:332.25pt;height:3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" filled="f" strokecolor="black [3200]" strokeweight=".25pt">
                <v:stroke joinstyle="round"/>
                <v:textbox>
                  <w:txbxContent>
                    <w:p w:rsidR="006D2805" w:rsidRDefault="006D2805" w:rsidP="006D2805">
                      <w:pPr>
                        <w:pStyle w:val="Ttul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D2805" w:rsidRPr="00DE3FDF" w:rsidRDefault="006D2805" w:rsidP="00DE3FDF">
                      <w:pPr>
                        <w:pStyle w:val="Ttul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E3F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PÚBLICA BOLIVARIANA DE VENEZUELA</w:t>
                      </w:r>
                    </w:p>
                    <w:p w:rsidR="00DE3FDF" w:rsidRPr="00DE3FDF" w:rsidRDefault="006D2805" w:rsidP="00DE3F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E3F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NISTERIO DEL PODER POPULAR PARA LA DEFENSA</w:t>
                      </w:r>
                    </w:p>
                    <w:p w:rsidR="00DE3FDF" w:rsidRPr="00DE3FDF" w:rsidRDefault="00DE3FDF" w:rsidP="00DE3F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E3F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JÉRCITO BOLIVARIANO</w:t>
                      </w:r>
                    </w:p>
                    <w:p w:rsidR="00DE3FDF" w:rsidRPr="00DE3FDF" w:rsidRDefault="00DE3FDF" w:rsidP="00DE3F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E3F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ONSULTORÍA JURÍDICA </w:t>
                      </w:r>
                    </w:p>
                    <w:p w:rsidR="006D2805" w:rsidRPr="00DE3FDF" w:rsidRDefault="006D2805" w:rsidP="00DE3FD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E3FDF">
                        <w:rPr>
                          <w:b/>
                        </w:rPr>
                        <w:t xml:space="preserve"> </w:t>
                      </w:r>
                    </w:p>
                    <w:p w:rsidR="006D2805" w:rsidRDefault="006D2805" w:rsidP="006D2805">
                      <w:pPr>
                        <w:pStyle w:val="Ttul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D2805" w:rsidRDefault="006D2805" w:rsidP="006D2805">
                      <w:pPr>
                        <w:pStyle w:val="Ttul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D2805" w:rsidRDefault="006D2805" w:rsidP="00DE3FDF">
                      <w:pPr>
                        <w:pStyle w:val="Ttul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E3FDF" w:rsidRDefault="00DE3FDF" w:rsidP="00DE3FDF"/>
                    <w:p w:rsidR="00DE3FDF" w:rsidRPr="00DE3FDF" w:rsidRDefault="00DE3FDF" w:rsidP="00DE3FDF"/>
                    <w:p w:rsidR="006D2805" w:rsidRPr="006D2805" w:rsidRDefault="006D2805" w:rsidP="006D2805">
                      <w:pPr>
                        <w:pStyle w:val="Ttul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D2805">
                        <w:rPr>
                          <w:b/>
                          <w:sz w:val="24"/>
                          <w:szCs w:val="24"/>
                        </w:rPr>
                        <w:t xml:space="preserve">ACTA DE ENTREGA DE LA CONSULTORÍA JURÍDICA DEL EJÉRCITO BOLIVARIANO </w:t>
                      </w:r>
                    </w:p>
                    <w:p w:rsidR="006D2805" w:rsidRDefault="006D2805" w:rsidP="006D2805">
                      <w:pPr>
                        <w:pStyle w:val="Ttul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D2805">
                        <w:rPr>
                          <w:b/>
                          <w:sz w:val="24"/>
                          <w:szCs w:val="24"/>
                        </w:rPr>
                        <w:t>N° 0031/2026</w:t>
                      </w:r>
                    </w:p>
                    <w:p w:rsidR="00DE3FDF" w:rsidRDefault="00DE3FDF" w:rsidP="00DE3FDF"/>
                    <w:p w:rsidR="00DE3FDF" w:rsidRDefault="00DE3FDF" w:rsidP="00DE3FDF"/>
                    <w:p w:rsidR="00DE3FDF" w:rsidRDefault="00DE3FDF" w:rsidP="00DE3FDF"/>
                    <w:p w:rsidR="00DE3FDF" w:rsidRDefault="00DE3FDF" w:rsidP="00DE3FDF"/>
                    <w:p w:rsidR="00DE3FDF" w:rsidRDefault="00DE3FDF" w:rsidP="00DE3FDF"/>
                    <w:p w:rsidR="00DE3FDF" w:rsidRPr="00DE3FDF" w:rsidRDefault="00DE3FDF" w:rsidP="00DE3FD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E3F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BRIL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D91102F" wp14:editId="5126B37D">
            <wp:simplePos x="0" y="0"/>
            <wp:positionH relativeFrom="leftMargin">
              <wp:align>right</wp:align>
            </wp:positionH>
            <wp:positionV relativeFrom="paragraph">
              <wp:posOffset>229870</wp:posOffset>
            </wp:positionV>
            <wp:extent cx="462522" cy="4800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6-04-23_09-11-18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9" b="21590"/>
                    <a:stretch/>
                  </pic:blipFill>
                  <pic:spPr bwMode="auto">
                    <a:xfrm>
                      <a:off x="0" y="0"/>
                      <a:ext cx="462522" cy="48006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4C0A923" wp14:editId="7E257EAD">
            <wp:simplePos x="0" y="0"/>
            <wp:positionH relativeFrom="rightMargin">
              <wp:posOffset>-2517775</wp:posOffset>
            </wp:positionH>
            <wp:positionV relativeFrom="paragraph">
              <wp:posOffset>186634</wp:posOffset>
            </wp:positionV>
            <wp:extent cx="438573" cy="6000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Eraser_20251017_2026328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41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8D"/>
    <w:rsid w:val="006D2805"/>
    <w:rsid w:val="007241DE"/>
    <w:rsid w:val="008B0C03"/>
    <w:rsid w:val="00DE3FDF"/>
    <w:rsid w:val="00E1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C28A"/>
  <w15:chartTrackingRefBased/>
  <w15:docId w15:val="{F582C9C9-E82F-4620-947C-440049A1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D2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2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3CD0-334C-4123-8611-F9D0E378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6-05-01T03:36:00Z</cp:lastPrinted>
  <dcterms:created xsi:type="dcterms:W3CDTF">2026-04-23T15:24:00Z</dcterms:created>
  <dcterms:modified xsi:type="dcterms:W3CDTF">2026-05-01T03:39:00Z</dcterms:modified>
</cp:coreProperties>
</file>